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7771DF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4D3E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92D" w:rsidRDefault="0063192D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F31805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6B6AB1">
        <w:rPr>
          <w:rFonts w:ascii="Times New Roman" w:eastAsia="Times New Roman" w:hAnsi="Times New Roman"/>
          <w:bCs/>
          <w:sz w:val="28"/>
          <w:szCs w:val="28"/>
          <w:lang w:eastAsia="ru-RU"/>
        </w:rPr>
        <w:t>154</w:t>
      </w:r>
    </w:p>
    <w:p w:rsidR="006D7E7D" w:rsidRPr="00F31805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F3180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F44D3E" w:rsidRPr="00F31805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F31805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B6AB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F4356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401B41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F2A8A" w:rsidRPr="00F318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7E7D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6B6AB1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DA597D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4356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CF2A8A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2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F31805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F31805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F31805" w:rsidRDefault="006D7E7D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  <w:r w:rsidR="00FA6210"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708"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9A0FB0" w:rsidRPr="00F31805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E7D" w:rsidRPr="00F3180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23D2" w:rsidRPr="00F31805" w:rsidRDefault="00A523D2" w:rsidP="00A523D2">
      <w:pPr>
        <w:tabs>
          <w:tab w:val="center" w:pos="4749"/>
          <w:tab w:val="left" w:pos="663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164" w:rsidRPr="005E7164" w:rsidRDefault="005E7164" w:rsidP="005E7164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64">
        <w:rPr>
          <w:rFonts w:ascii="Times New Roman" w:hAnsi="Times New Roman"/>
          <w:sz w:val="28"/>
          <w:szCs w:val="28"/>
          <w:lang w:bidi="ru-RU"/>
        </w:rPr>
        <w:t>О предварительном рассмотрении отчета об организации, функционировании и эффективности системы внутреннего контроля и системы управления рисками Общества за 2021 год</w:t>
      </w:r>
      <w:r w:rsidRPr="005E7164">
        <w:rPr>
          <w:rFonts w:ascii="Times New Roman" w:hAnsi="Times New Roman"/>
          <w:sz w:val="28"/>
          <w:szCs w:val="28"/>
        </w:rPr>
        <w:t>.</w:t>
      </w:r>
    </w:p>
    <w:p w:rsidR="005E7164" w:rsidRPr="005E7164" w:rsidRDefault="005E7164" w:rsidP="005E7164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164">
        <w:rPr>
          <w:rFonts w:ascii="Times New Roman" w:hAnsi="Times New Roman"/>
          <w:sz w:val="28"/>
          <w:szCs w:val="28"/>
        </w:rPr>
        <w:t>Об Отчете Комитета по аудиту Совету директоров ПАО «</w:t>
      </w:r>
      <w:proofErr w:type="spellStart"/>
      <w:r w:rsidRPr="005E7164">
        <w:rPr>
          <w:rFonts w:ascii="Times New Roman" w:hAnsi="Times New Roman"/>
          <w:sz w:val="28"/>
          <w:szCs w:val="28"/>
        </w:rPr>
        <w:t>Россети</w:t>
      </w:r>
      <w:proofErr w:type="spellEnd"/>
      <w:r w:rsidRPr="005E7164">
        <w:rPr>
          <w:rFonts w:ascii="Times New Roman" w:hAnsi="Times New Roman"/>
          <w:sz w:val="28"/>
          <w:szCs w:val="28"/>
        </w:rPr>
        <w:t xml:space="preserve"> Северный Кавказ» о проделанной работе в 2021 – 2022 корпоративном году.</w:t>
      </w:r>
    </w:p>
    <w:p w:rsidR="005E7164" w:rsidRPr="005E7164" w:rsidRDefault="005E7164" w:rsidP="005E7164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164">
        <w:rPr>
          <w:rFonts w:ascii="Times New Roman" w:hAnsi="Times New Roman"/>
          <w:sz w:val="28"/>
          <w:szCs w:val="28"/>
        </w:rPr>
        <w:t xml:space="preserve">О рассмотрении промежуточной бухгалтерской (финансовой) отчетности </w:t>
      </w:r>
      <w:r w:rsidRPr="005E7164">
        <w:rPr>
          <w:rFonts w:ascii="Times New Roman" w:hAnsi="Times New Roman"/>
          <w:bCs/>
          <w:sz w:val="28"/>
          <w:szCs w:val="28"/>
        </w:rPr>
        <w:t>ПАО «</w:t>
      </w:r>
      <w:proofErr w:type="spellStart"/>
      <w:r w:rsidRPr="005E7164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5E7164">
        <w:rPr>
          <w:rFonts w:ascii="Times New Roman" w:hAnsi="Times New Roman"/>
          <w:bCs/>
          <w:sz w:val="28"/>
          <w:szCs w:val="28"/>
        </w:rPr>
        <w:t xml:space="preserve"> Северный Кавказ»</w:t>
      </w:r>
      <w:r w:rsidRPr="005E7164">
        <w:rPr>
          <w:rFonts w:ascii="Times New Roman" w:hAnsi="Times New Roman"/>
          <w:sz w:val="28"/>
          <w:szCs w:val="28"/>
        </w:rPr>
        <w:t xml:space="preserve"> за 3 месяца 2022 года, подготовленной в соответствии с РСБУ.</w:t>
      </w:r>
    </w:p>
    <w:p w:rsidR="005E7164" w:rsidRPr="005E7164" w:rsidRDefault="005E7164" w:rsidP="005E7164">
      <w:pPr>
        <w:pStyle w:val="af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164">
        <w:rPr>
          <w:rFonts w:ascii="Times New Roman" w:hAnsi="Times New Roman"/>
          <w:bCs/>
          <w:sz w:val="28"/>
          <w:szCs w:val="28"/>
        </w:rPr>
        <w:t>О рассмотрении информации внутреннего аудита о результатах оценки хода выявления и реализации непрофильных активов Общества в 2021 году.</w:t>
      </w:r>
    </w:p>
    <w:p w:rsidR="009A0FB0" w:rsidRPr="00F31805" w:rsidRDefault="009A0FB0" w:rsidP="00A3099C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31805" w:rsidRDefault="00577544" w:rsidP="00577544">
      <w:pPr>
        <w:tabs>
          <w:tab w:val="center" w:pos="4749"/>
          <w:tab w:val="right" w:pos="9498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7E7D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F31805" w:rsidRDefault="00CF3E5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ПО ВОПРОС</w:t>
      </w:r>
      <w:r w:rsidR="00AD7CF4">
        <w:rPr>
          <w:rFonts w:ascii="Times New Roman" w:eastAsia="Times New Roman" w:hAnsi="Times New Roman"/>
          <w:sz w:val="28"/>
          <w:szCs w:val="28"/>
          <w:lang w:val="en-US" w:eastAsia="ru-RU"/>
        </w:rPr>
        <w:t>АМ</w:t>
      </w:r>
      <w:r w:rsidR="006D7E7D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F3180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139" w:rsidRDefault="006D7E7D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2672B5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1:</w:t>
      </w:r>
      <w:r w:rsidR="00AC0802"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F7139" w:rsidRPr="002F7139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отчета об организации, функционировании и эффективности системы внутреннего контроля и системы управления рисками Общества за 2021 год.</w:t>
      </w:r>
    </w:p>
    <w:p w:rsidR="0038103C" w:rsidRPr="00F31805" w:rsidRDefault="0038103C" w:rsidP="00AF2026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1C3564" w:rsidRPr="001C3564" w:rsidRDefault="001C3564" w:rsidP="001C356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3564">
        <w:rPr>
          <w:rFonts w:ascii="Times New Roman" w:eastAsiaTheme="minorHAnsi" w:hAnsi="Times New Roman"/>
          <w:sz w:val="28"/>
          <w:szCs w:val="28"/>
        </w:rPr>
        <w:t>Рекомендовать Совету директоров ПАО «</w:t>
      </w:r>
      <w:proofErr w:type="spellStart"/>
      <w:r w:rsidRPr="001C3564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1C3564">
        <w:rPr>
          <w:rFonts w:ascii="Times New Roman" w:eastAsiaTheme="minorHAnsi" w:hAnsi="Times New Roman"/>
          <w:sz w:val="28"/>
          <w:szCs w:val="28"/>
        </w:rPr>
        <w:t xml:space="preserve"> Северный Кавказ» принять следующее решение:</w:t>
      </w:r>
    </w:p>
    <w:p w:rsidR="007E2C39" w:rsidRDefault="001C3564" w:rsidP="001C356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3564">
        <w:rPr>
          <w:rFonts w:ascii="Times New Roman" w:eastAsiaTheme="minorHAnsi" w:hAnsi="Times New Roman"/>
          <w:sz w:val="28"/>
          <w:szCs w:val="28"/>
        </w:rPr>
        <w:lastRenderedPageBreak/>
        <w:t>«Принять к сведению отчет об организации, функционировании и эффективности системы внутреннего контроля и системы управления рисками ПАО «</w:t>
      </w:r>
      <w:proofErr w:type="spellStart"/>
      <w:r w:rsidRPr="001C3564">
        <w:rPr>
          <w:rFonts w:ascii="Times New Roman" w:eastAsiaTheme="minorHAnsi" w:hAnsi="Times New Roman"/>
          <w:sz w:val="28"/>
          <w:szCs w:val="28"/>
        </w:rPr>
        <w:t>Россети</w:t>
      </w:r>
      <w:proofErr w:type="spellEnd"/>
      <w:r w:rsidRPr="001C3564">
        <w:rPr>
          <w:rFonts w:ascii="Times New Roman" w:eastAsiaTheme="minorHAnsi" w:hAnsi="Times New Roman"/>
          <w:sz w:val="28"/>
          <w:szCs w:val="28"/>
        </w:rPr>
        <w:t xml:space="preserve"> Северный Кавказ» за 2021 год в соответствии с приложением к настоящему решению».</w:t>
      </w:r>
    </w:p>
    <w:p w:rsidR="001C3564" w:rsidRPr="00F31805" w:rsidRDefault="001C3564" w:rsidP="001C356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F31805" w:rsidRDefault="006D7E7D" w:rsidP="00947C6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F31805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F31805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F3180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A4A5C" w:rsidRPr="00F31805" w:rsidRDefault="00DA4A5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0A9" w:rsidRPr="00F31805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Вопрос № 2: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CE5FA9" w:rsidRPr="00CE5FA9">
        <w:rPr>
          <w:rFonts w:ascii="Times New Roman" w:eastAsia="Times New Roman" w:hAnsi="Times New Roman"/>
          <w:sz w:val="28"/>
          <w:szCs w:val="28"/>
          <w:lang w:eastAsia="ru-RU"/>
        </w:rPr>
        <w:t>Отчете Комитета по аудиту Совету директоров ПАО «</w:t>
      </w:r>
      <w:proofErr w:type="spellStart"/>
      <w:r w:rsidR="00CE5FA9" w:rsidRPr="00CE5FA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CE5FA9" w:rsidRPr="00CE5FA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 проделанной работе в 2021 – 2022 корпоративном году.</w:t>
      </w:r>
    </w:p>
    <w:p w:rsidR="001550A9" w:rsidRPr="00F31805" w:rsidRDefault="001550A9" w:rsidP="001550A9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:</w:t>
      </w:r>
    </w:p>
    <w:p w:rsidR="00CE5FA9" w:rsidRPr="00CE5FA9" w:rsidRDefault="00CE5FA9" w:rsidP="00CE5F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bidi="ru-RU"/>
        </w:rPr>
      </w:pPr>
      <w:r w:rsidRPr="00CE5FA9">
        <w:rPr>
          <w:rFonts w:ascii="Times New Roman" w:eastAsiaTheme="minorHAnsi" w:hAnsi="Times New Roman"/>
          <w:sz w:val="28"/>
          <w:szCs w:val="28"/>
          <w:lang w:bidi="ru-RU"/>
        </w:rPr>
        <w:t>1. Рекомендовать Совету директоров ПАО «</w:t>
      </w:r>
      <w:proofErr w:type="spellStart"/>
      <w:r w:rsidRPr="00CE5FA9">
        <w:rPr>
          <w:rFonts w:ascii="Times New Roman" w:eastAsiaTheme="minorHAnsi" w:hAnsi="Times New Roman"/>
          <w:sz w:val="28"/>
          <w:szCs w:val="28"/>
          <w:lang w:bidi="ru-RU"/>
        </w:rPr>
        <w:t>Россети</w:t>
      </w:r>
      <w:proofErr w:type="spellEnd"/>
      <w:r w:rsidRPr="00CE5FA9">
        <w:rPr>
          <w:rFonts w:ascii="Times New Roman" w:eastAsiaTheme="minorHAnsi" w:hAnsi="Times New Roman"/>
          <w:sz w:val="28"/>
          <w:szCs w:val="28"/>
          <w:lang w:bidi="ru-RU"/>
        </w:rPr>
        <w:t xml:space="preserve"> Северный Кавказ» принять к сведению Отчет Комитета по аудиту Совета директоров </w:t>
      </w:r>
      <w:r w:rsidRPr="00CE5FA9">
        <w:rPr>
          <w:rFonts w:ascii="Times New Roman" w:eastAsiaTheme="minorHAnsi" w:hAnsi="Times New Roman"/>
          <w:sz w:val="28"/>
          <w:szCs w:val="28"/>
          <w:lang w:bidi="ru-RU"/>
        </w:rPr>
        <w:br/>
        <w:t>ПАО «</w:t>
      </w:r>
      <w:proofErr w:type="spellStart"/>
      <w:r w:rsidRPr="00CE5FA9">
        <w:rPr>
          <w:rFonts w:ascii="Times New Roman" w:eastAsiaTheme="minorHAnsi" w:hAnsi="Times New Roman"/>
          <w:sz w:val="28"/>
          <w:szCs w:val="28"/>
          <w:lang w:bidi="ru-RU"/>
        </w:rPr>
        <w:t>Россети</w:t>
      </w:r>
      <w:proofErr w:type="spellEnd"/>
      <w:r w:rsidRPr="00CE5FA9">
        <w:rPr>
          <w:rFonts w:ascii="Times New Roman" w:eastAsiaTheme="minorHAnsi" w:hAnsi="Times New Roman"/>
          <w:sz w:val="28"/>
          <w:szCs w:val="28"/>
          <w:lang w:bidi="ru-RU"/>
        </w:rPr>
        <w:t xml:space="preserve"> Северный Кавказ» о проделанной работе в 2021 – 2022 корпоративном году согласно приложению 1 к настоящему решению.</w:t>
      </w:r>
    </w:p>
    <w:p w:rsidR="00CE5FA9" w:rsidRPr="00CE5FA9" w:rsidRDefault="00CE5FA9" w:rsidP="00CE5F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E5FA9">
        <w:rPr>
          <w:rFonts w:ascii="Times New Roman" w:eastAsiaTheme="minorHAnsi" w:hAnsi="Times New Roman"/>
          <w:sz w:val="28"/>
          <w:szCs w:val="28"/>
          <w:lang w:bidi="ru-RU"/>
        </w:rPr>
        <w:t>2. Секретарю Комитета по аудиту при подписании Отчета Комитета по аудиту Совета директоров ПАО «</w:t>
      </w:r>
      <w:proofErr w:type="spellStart"/>
      <w:r w:rsidRPr="00CE5FA9">
        <w:rPr>
          <w:rFonts w:ascii="Times New Roman" w:eastAsiaTheme="minorHAnsi" w:hAnsi="Times New Roman"/>
          <w:sz w:val="28"/>
          <w:szCs w:val="28"/>
          <w:lang w:bidi="ru-RU"/>
        </w:rPr>
        <w:t>Россети</w:t>
      </w:r>
      <w:proofErr w:type="spellEnd"/>
      <w:r w:rsidRPr="00CE5FA9">
        <w:rPr>
          <w:rFonts w:ascii="Times New Roman" w:eastAsiaTheme="minorHAnsi" w:hAnsi="Times New Roman"/>
          <w:sz w:val="28"/>
          <w:szCs w:val="28"/>
          <w:lang w:bidi="ru-RU"/>
        </w:rPr>
        <w:t xml:space="preserve"> Северный Кавказ» о проделанной работе в 2021 – 2022 корпоративном году у Председателя Комитета по аудиту актуализировать информацию с учетом участия членов Комитета по аудиту в настоящем заседании, а также, в случае проведения дополнительных заседаний.</w:t>
      </w:r>
    </w:p>
    <w:p w:rsidR="001550A9" w:rsidRPr="00F31805" w:rsidRDefault="001550A9" w:rsidP="001550A9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550A9" w:rsidRPr="00F31805" w:rsidRDefault="001550A9" w:rsidP="001550A9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1550A9" w:rsidRPr="00F31805" w:rsidRDefault="001550A9" w:rsidP="001550A9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1550A9" w:rsidRPr="00F31805" w:rsidRDefault="001550A9" w:rsidP="001550A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27CEC" w:rsidRPr="00F31805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6449" w:rsidRDefault="00D0158D" w:rsidP="00D0158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 № 3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58D">
        <w:rPr>
          <w:rFonts w:ascii="Times New Roman" w:eastAsia="Times New Roman" w:hAnsi="Times New Roman"/>
          <w:sz w:val="28"/>
          <w:szCs w:val="28"/>
          <w:lang w:eastAsia="ru-RU"/>
        </w:rPr>
        <w:t>рассмотрении промежуточной бухгалтерской (финансовой) отчетности ПАО «</w:t>
      </w:r>
      <w:proofErr w:type="spellStart"/>
      <w:r w:rsidRPr="00D0158D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015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3 месяца 2022 года, подготовленной в соответствии с РСБУ.</w:t>
      </w:r>
    </w:p>
    <w:p w:rsidR="00356449" w:rsidRDefault="00356449" w:rsidP="00D0158D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04FF0" w:rsidRPr="00477D7B" w:rsidRDefault="00504FF0" w:rsidP="00504F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нять к сведению бухгалтерскую (финансовую) отчетность </w:t>
      </w: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br/>
        <w:t>ПАО «</w:t>
      </w:r>
      <w:proofErr w:type="spellStart"/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3 месяца 2022 года, подготовленную в соответствии с РСБУ,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решению. </w:t>
      </w:r>
    </w:p>
    <w:p w:rsidR="00504FF0" w:rsidRPr="00477D7B" w:rsidRDefault="00504FF0" w:rsidP="00504FF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ab/>
        <w:t>По результатам рассмотрения бухгалтерской (финансовой) отчетности ПАО «</w:t>
      </w:r>
      <w:proofErr w:type="spellStart"/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3 месяца 2022 года, подготовленной в соответствии с РСБУ, отметить:</w:t>
      </w:r>
    </w:p>
    <w:p w:rsidR="00504FF0" w:rsidRPr="00477D7B" w:rsidRDefault="00504FF0" w:rsidP="00504FF0">
      <w:pPr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>отрицательную величину чистых активов;</w:t>
      </w:r>
    </w:p>
    <w:p w:rsidR="00504FF0" w:rsidRPr="00477D7B" w:rsidRDefault="00504FF0" w:rsidP="00504FF0">
      <w:pPr>
        <w:numPr>
          <w:ilvl w:val="1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>критический уровень просроченной д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рской задолженности, а также</w:t>
      </w: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ющийся рост просроченной дебиторской задолженности и резерва по сомнительным долгам.</w:t>
      </w:r>
    </w:p>
    <w:p w:rsidR="00504FF0" w:rsidRPr="00477D7B" w:rsidRDefault="00504FF0" w:rsidP="00504F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77D7B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Единоличному исполнительному органу Общества принять меры к устранению указанных в п. 2 настоящего решения негативных тенденций</w:t>
      </w:r>
      <w:r w:rsidRPr="00477D7B">
        <w:rPr>
          <w:rFonts w:ascii="Times New Roman" w:hAnsi="Times New Roman"/>
          <w:sz w:val="28"/>
          <w:szCs w:val="28"/>
          <w:lang w:eastAsia="ru-RU"/>
        </w:rPr>
        <w:t>.</w:t>
      </w:r>
    </w:p>
    <w:p w:rsidR="00D0158D" w:rsidRPr="00F31805" w:rsidRDefault="00D0158D" w:rsidP="00D0158D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158D" w:rsidRPr="00F31805" w:rsidRDefault="00D0158D" w:rsidP="00D0158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0158D" w:rsidRPr="00F31805" w:rsidRDefault="00D0158D" w:rsidP="00D0158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0158D" w:rsidRPr="00F31805" w:rsidRDefault="00D0158D" w:rsidP="00D0158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44D3E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3E2" w:rsidRDefault="00E663E2" w:rsidP="00E663E2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 № 4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318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730B" w:rsidRPr="0093730B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информации внутреннего аудита о результатах оценки хода выявления и реализации непрофильных активов Общества </w:t>
      </w:r>
      <w:r w:rsidR="002E79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93730B" w:rsidRPr="0093730B">
        <w:rPr>
          <w:rFonts w:ascii="Times New Roman" w:eastAsia="Times New Roman" w:hAnsi="Times New Roman"/>
          <w:sz w:val="28"/>
          <w:szCs w:val="28"/>
          <w:lang w:eastAsia="ru-RU"/>
        </w:rPr>
        <w:t>в 2021 году.</w:t>
      </w:r>
    </w:p>
    <w:p w:rsidR="00E663E2" w:rsidRDefault="00E663E2" w:rsidP="00E663E2">
      <w:pPr>
        <w:tabs>
          <w:tab w:val="left" w:pos="1418"/>
          <w:tab w:val="left" w:pos="1843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CA4FCB" w:rsidRPr="0012466B" w:rsidRDefault="00CA4FCB" w:rsidP="00CA4F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66B">
        <w:rPr>
          <w:rFonts w:ascii="Times New Roman" w:eastAsia="Times New Roman" w:hAnsi="Times New Roman"/>
          <w:sz w:val="28"/>
          <w:szCs w:val="28"/>
          <w:lang w:eastAsia="ru-RU"/>
        </w:rPr>
        <w:t>Рекомендовать Совету директоров Общества принять следующее решение:</w:t>
      </w:r>
    </w:p>
    <w:p w:rsidR="00CA4FCB" w:rsidRPr="0012466B" w:rsidRDefault="00CA4FCB" w:rsidP="00CA4FC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12466B">
        <w:rPr>
          <w:rFonts w:ascii="Times New Roman" w:eastAsia="Times New Roman" w:hAnsi="Times New Roman"/>
          <w:sz w:val="28"/>
          <w:szCs w:val="28"/>
          <w:lang w:eastAsia="ru-RU"/>
        </w:rPr>
        <w:t xml:space="preserve">«Принять к сведению информацию внутреннего аудита Общества о результатах оценки хода выявления и реализации непрофильных активов Общества в 2021 году согласно </w:t>
      </w:r>
      <w:proofErr w:type="gramStart"/>
      <w:r w:rsidRPr="0012466B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 w:rsidRPr="0012466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 Совета директоров Общества</w:t>
      </w:r>
      <w:r w:rsidRPr="0012466B">
        <w:rPr>
          <w:rFonts w:ascii="Times New Roman" w:hAnsi="Times New Roman"/>
          <w:sz w:val="28"/>
          <w:szCs w:val="28"/>
          <w:lang w:eastAsia="ru-RU"/>
        </w:rPr>
        <w:t>».</w:t>
      </w:r>
    </w:p>
    <w:p w:rsidR="00E663E2" w:rsidRPr="00F31805" w:rsidRDefault="00E663E2" w:rsidP="00E663E2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63E2" w:rsidRPr="00F31805" w:rsidRDefault="00E663E2" w:rsidP="00E663E2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E663E2" w:rsidRPr="00F31805" w:rsidRDefault="00E663E2" w:rsidP="00E663E2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E663E2" w:rsidRPr="00F31805" w:rsidRDefault="00E663E2" w:rsidP="00E663E2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80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663E2" w:rsidRDefault="00E663E2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426"/>
        <w:gridCol w:w="7384"/>
      </w:tblGrid>
      <w:tr w:rsidR="002903A4" w:rsidTr="007E379B">
        <w:tc>
          <w:tcPr>
            <w:tcW w:w="1688" w:type="dxa"/>
            <w:vMerge w:val="restart"/>
          </w:tcPr>
          <w:p w:rsidR="002903A4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hanging="120"/>
              <w:contextualSpacing/>
              <w:rPr>
                <w:sz w:val="28"/>
                <w:szCs w:val="28"/>
                <w:lang w:eastAsia="ru-RU"/>
              </w:rPr>
            </w:pPr>
            <w:r w:rsidRPr="00A066EF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292" w:type="dxa"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508" w:type="dxa"/>
          </w:tcPr>
          <w:p w:rsidR="002903A4" w:rsidRDefault="00321467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21467">
              <w:rPr>
                <w:sz w:val="28"/>
                <w:szCs w:val="28"/>
                <w:lang w:eastAsia="ru-RU" w:bidi="ru-RU"/>
              </w:rPr>
              <w:t xml:space="preserve">Отчет Комитета по аудиту Совета директоров </w:t>
            </w:r>
            <w:r w:rsidRPr="00321467">
              <w:rPr>
                <w:sz w:val="28"/>
                <w:szCs w:val="28"/>
                <w:lang w:eastAsia="ru-RU" w:bidi="ru-RU"/>
              </w:rPr>
              <w:br/>
              <w:t>ПАО «</w:t>
            </w:r>
            <w:proofErr w:type="spellStart"/>
            <w:r w:rsidRPr="00321467">
              <w:rPr>
                <w:sz w:val="28"/>
                <w:szCs w:val="28"/>
                <w:lang w:eastAsia="ru-RU" w:bidi="ru-RU"/>
              </w:rPr>
              <w:t>Россети</w:t>
            </w:r>
            <w:proofErr w:type="spellEnd"/>
            <w:r w:rsidRPr="00321467">
              <w:rPr>
                <w:sz w:val="28"/>
                <w:szCs w:val="28"/>
                <w:lang w:eastAsia="ru-RU" w:bidi="ru-RU"/>
              </w:rPr>
              <w:t xml:space="preserve"> Северный Кавказ» о проделанной работе в 2021 – 2022 корпоративном году</w:t>
            </w:r>
            <w:r>
              <w:rPr>
                <w:sz w:val="28"/>
                <w:szCs w:val="28"/>
                <w:lang w:eastAsia="ru-RU" w:bidi="ru-RU"/>
              </w:rPr>
              <w:t>.</w:t>
            </w:r>
          </w:p>
        </w:tc>
      </w:tr>
      <w:tr w:rsidR="002903A4" w:rsidTr="007E379B">
        <w:tc>
          <w:tcPr>
            <w:tcW w:w="1688" w:type="dxa"/>
            <w:vMerge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08" w:type="dxa"/>
          </w:tcPr>
          <w:p w:rsidR="002903A4" w:rsidRDefault="00743B31" w:rsidP="00A15874">
            <w:pPr>
              <w:tabs>
                <w:tab w:val="left" w:pos="241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ухгалтерская (финансовая</w:t>
            </w:r>
            <w:r w:rsidRPr="00743B31">
              <w:rPr>
                <w:sz w:val="28"/>
                <w:szCs w:val="28"/>
                <w:lang w:eastAsia="ru-RU"/>
              </w:rPr>
              <w:t xml:space="preserve">) отчетность </w:t>
            </w:r>
            <w:r w:rsidRPr="00743B31">
              <w:rPr>
                <w:sz w:val="28"/>
                <w:szCs w:val="28"/>
                <w:lang w:eastAsia="ru-RU"/>
              </w:rPr>
              <w:br/>
              <w:t>ПАО «</w:t>
            </w:r>
            <w:proofErr w:type="spellStart"/>
            <w:r w:rsidRPr="00743B31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743B31">
              <w:rPr>
                <w:sz w:val="28"/>
                <w:szCs w:val="28"/>
                <w:lang w:eastAsia="ru-RU"/>
              </w:rPr>
              <w:t xml:space="preserve"> Северный Кавказ» за 3 </w:t>
            </w:r>
            <w:r>
              <w:rPr>
                <w:sz w:val="28"/>
                <w:szCs w:val="28"/>
                <w:lang w:eastAsia="ru-RU"/>
              </w:rPr>
              <w:t>месяца 2022 года, подготовленная</w:t>
            </w:r>
            <w:bookmarkStart w:id="0" w:name="_GoBack"/>
            <w:bookmarkEnd w:id="0"/>
            <w:r w:rsidRPr="00743B31">
              <w:rPr>
                <w:sz w:val="28"/>
                <w:szCs w:val="28"/>
                <w:lang w:eastAsia="ru-RU"/>
              </w:rPr>
              <w:t xml:space="preserve"> в соответствии с РСБУ</w:t>
            </w:r>
            <w:r w:rsidR="002903A4" w:rsidRPr="00A066E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2903A4" w:rsidTr="007E379B">
        <w:trPr>
          <w:trHeight w:val="997"/>
        </w:trPr>
        <w:tc>
          <w:tcPr>
            <w:tcW w:w="1688" w:type="dxa"/>
            <w:vMerge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</w:tcPr>
          <w:p w:rsidR="002903A4" w:rsidRDefault="002903A4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08" w:type="dxa"/>
          </w:tcPr>
          <w:p w:rsidR="002903A4" w:rsidRDefault="002903A4" w:rsidP="002903A4">
            <w:pPr>
              <w:tabs>
                <w:tab w:val="left" w:pos="7920"/>
                <w:tab w:val="left" w:pos="8100"/>
              </w:tabs>
              <w:spacing w:after="0" w:line="235" w:lineRule="auto"/>
              <w:ind w:left="-92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26241">
              <w:rPr>
                <w:bCs/>
                <w:sz w:val="28"/>
                <w:szCs w:val="28"/>
                <w:lang w:eastAsia="ru-RU"/>
              </w:rPr>
              <w:t>Опросные листы членов Комитета по аудиту Совета директоров ПАО «</w:t>
            </w:r>
            <w:proofErr w:type="spellStart"/>
            <w:r w:rsidRPr="00026241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026241">
              <w:rPr>
                <w:bCs/>
                <w:sz w:val="28"/>
                <w:szCs w:val="28"/>
                <w:lang w:eastAsia="ru-RU"/>
              </w:rPr>
              <w:t xml:space="preserve"> Северный Кавказ», принявших участие в голосовании.</w:t>
            </w:r>
          </w:p>
        </w:tc>
      </w:tr>
    </w:tbl>
    <w:p w:rsidR="00A842C0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42C0" w:rsidRPr="00F31805" w:rsidRDefault="00A842C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805" w:rsidRPr="00F31805" w:rsidRDefault="00F31805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F31805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F31805" w:rsidRDefault="006D7E7D" w:rsidP="00980BC6">
            <w:pPr>
              <w:tabs>
                <w:tab w:val="left" w:pos="5205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  <w:r w:rsidR="00A463E9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6D7E7D" w:rsidRPr="00F31805" w:rsidRDefault="006D7E7D" w:rsidP="00980BC6">
            <w:pPr>
              <w:pStyle w:val="af4"/>
              <w:ind w:hanging="105"/>
              <w:rPr>
                <w:sz w:val="28"/>
                <w:szCs w:val="28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F31805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09DC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.</w:t>
            </w:r>
            <w:r w:rsidR="00970730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F31805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F31805" w:rsidRDefault="006D7E7D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  <w:r w:rsidR="00C46192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F31805" w:rsidRDefault="00C46192" w:rsidP="00980BC6">
            <w:pPr>
              <w:tabs>
                <w:tab w:val="left" w:pos="7920"/>
                <w:tab w:val="left" w:pos="8100"/>
              </w:tabs>
              <w:spacing w:after="0" w:line="235" w:lineRule="auto"/>
              <w:ind w:hanging="10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C09DC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</w:t>
            </w:r>
            <w:r w:rsidR="00607F5F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F318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F31805" w:rsidRDefault="00A2422F" w:rsidP="003746E7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F31805" w:rsidSect="002000F2">
      <w:footerReference w:type="even" r:id="rId9"/>
      <w:footerReference w:type="default" r:id="rId10"/>
      <w:pgSz w:w="11906" w:h="16838"/>
      <w:pgMar w:top="567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F1" w:rsidRDefault="00A949F1">
      <w:pPr>
        <w:spacing w:after="0" w:line="240" w:lineRule="auto"/>
      </w:pPr>
      <w:r>
        <w:separator/>
      </w:r>
    </w:p>
  </w:endnote>
  <w:endnote w:type="continuationSeparator" w:id="0">
    <w:p w:rsidR="00A949F1" w:rsidRDefault="00A9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31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F1" w:rsidRDefault="00A949F1">
      <w:pPr>
        <w:spacing w:after="0" w:line="240" w:lineRule="auto"/>
      </w:pPr>
      <w:r>
        <w:separator/>
      </w:r>
    </w:p>
  </w:footnote>
  <w:footnote w:type="continuationSeparator" w:id="0">
    <w:p w:rsidR="00A949F1" w:rsidRDefault="00A9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499"/>
    <w:multiLevelType w:val="hybridMultilevel"/>
    <w:tmpl w:val="C278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3A7"/>
    <w:multiLevelType w:val="hybridMultilevel"/>
    <w:tmpl w:val="C6149CC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A7619F2"/>
    <w:multiLevelType w:val="hybridMultilevel"/>
    <w:tmpl w:val="910C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15644"/>
    <w:rsid w:val="00020154"/>
    <w:rsid w:val="0002432E"/>
    <w:rsid w:val="00026241"/>
    <w:rsid w:val="000268CE"/>
    <w:rsid w:val="00030D73"/>
    <w:rsid w:val="00032125"/>
    <w:rsid w:val="00032530"/>
    <w:rsid w:val="00032757"/>
    <w:rsid w:val="000335D4"/>
    <w:rsid w:val="00036908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659A"/>
    <w:rsid w:val="0006698C"/>
    <w:rsid w:val="00067763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4DD3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C7710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AE1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0604D"/>
    <w:rsid w:val="0011016C"/>
    <w:rsid w:val="001125DC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235C"/>
    <w:rsid w:val="00143C35"/>
    <w:rsid w:val="00144176"/>
    <w:rsid w:val="00144B59"/>
    <w:rsid w:val="00145821"/>
    <w:rsid w:val="001550A9"/>
    <w:rsid w:val="001565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110D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2515"/>
    <w:rsid w:val="001C3564"/>
    <w:rsid w:val="001C57FA"/>
    <w:rsid w:val="001C58F5"/>
    <w:rsid w:val="001C754E"/>
    <w:rsid w:val="001D0E44"/>
    <w:rsid w:val="001D13F4"/>
    <w:rsid w:val="001D2598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823"/>
    <w:rsid w:val="001F69F4"/>
    <w:rsid w:val="002000F2"/>
    <w:rsid w:val="002005DF"/>
    <w:rsid w:val="002008B7"/>
    <w:rsid w:val="00210400"/>
    <w:rsid w:val="00210D33"/>
    <w:rsid w:val="0021198D"/>
    <w:rsid w:val="0021302E"/>
    <w:rsid w:val="00213699"/>
    <w:rsid w:val="00214D91"/>
    <w:rsid w:val="00215812"/>
    <w:rsid w:val="00215FD1"/>
    <w:rsid w:val="002163F8"/>
    <w:rsid w:val="002201F1"/>
    <w:rsid w:val="00220341"/>
    <w:rsid w:val="002222E4"/>
    <w:rsid w:val="00222937"/>
    <w:rsid w:val="00223D48"/>
    <w:rsid w:val="0022729C"/>
    <w:rsid w:val="002315F5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672B5"/>
    <w:rsid w:val="002726F9"/>
    <w:rsid w:val="00277140"/>
    <w:rsid w:val="00277996"/>
    <w:rsid w:val="00277A42"/>
    <w:rsid w:val="00280FEB"/>
    <w:rsid w:val="002829FA"/>
    <w:rsid w:val="0028345F"/>
    <w:rsid w:val="00285A72"/>
    <w:rsid w:val="002903A4"/>
    <w:rsid w:val="00291D5F"/>
    <w:rsid w:val="00292240"/>
    <w:rsid w:val="0029276C"/>
    <w:rsid w:val="0029279F"/>
    <w:rsid w:val="00294BC5"/>
    <w:rsid w:val="00296723"/>
    <w:rsid w:val="002A05D1"/>
    <w:rsid w:val="002A0B30"/>
    <w:rsid w:val="002A136F"/>
    <w:rsid w:val="002A1A30"/>
    <w:rsid w:val="002A30DB"/>
    <w:rsid w:val="002A440C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151"/>
    <w:rsid w:val="002D2F08"/>
    <w:rsid w:val="002D74A5"/>
    <w:rsid w:val="002D77EB"/>
    <w:rsid w:val="002E37CA"/>
    <w:rsid w:val="002E54FA"/>
    <w:rsid w:val="002E691D"/>
    <w:rsid w:val="002E7996"/>
    <w:rsid w:val="002F1D47"/>
    <w:rsid w:val="002F2F80"/>
    <w:rsid w:val="002F3E44"/>
    <w:rsid w:val="002F7139"/>
    <w:rsid w:val="00302C35"/>
    <w:rsid w:val="003042AF"/>
    <w:rsid w:val="00305AD8"/>
    <w:rsid w:val="0030600A"/>
    <w:rsid w:val="00307820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467"/>
    <w:rsid w:val="003216B5"/>
    <w:rsid w:val="00325682"/>
    <w:rsid w:val="00325C9E"/>
    <w:rsid w:val="003321AF"/>
    <w:rsid w:val="003337B7"/>
    <w:rsid w:val="00333B70"/>
    <w:rsid w:val="003343B6"/>
    <w:rsid w:val="00337AFB"/>
    <w:rsid w:val="00337ED6"/>
    <w:rsid w:val="003413C8"/>
    <w:rsid w:val="003418E9"/>
    <w:rsid w:val="0034215F"/>
    <w:rsid w:val="00342200"/>
    <w:rsid w:val="003429D7"/>
    <w:rsid w:val="00350DB2"/>
    <w:rsid w:val="003511EA"/>
    <w:rsid w:val="00352659"/>
    <w:rsid w:val="00352C53"/>
    <w:rsid w:val="003538E6"/>
    <w:rsid w:val="00355F6A"/>
    <w:rsid w:val="00356449"/>
    <w:rsid w:val="00360EBF"/>
    <w:rsid w:val="00361085"/>
    <w:rsid w:val="00364DFC"/>
    <w:rsid w:val="00365920"/>
    <w:rsid w:val="00367000"/>
    <w:rsid w:val="00367C98"/>
    <w:rsid w:val="00370262"/>
    <w:rsid w:val="00371C30"/>
    <w:rsid w:val="003746E7"/>
    <w:rsid w:val="0038103C"/>
    <w:rsid w:val="00381DEE"/>
    <w:rsid w:val="00383444"/>
    <w:rsid w:val="00383688"/>
    <w:rsid w:val="003847D1"/>
    <w:rsid w:val="003912C0"/>
    <w:rsid w:val="00391349"/>
    <w:rsid w:val="00392A9B"/>
    <w:rsid w:val="00395FD1"/>
    <w:rsid w:val="003969A8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09F0"/>
    <w:rsid w:val="003C0FF4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4699"/>
    <w:rsid w:val="003E763B"/>
    <w:rsid w:val="003E79A2"/>
    <w:rsid w:val="003E7B9E"/>
    <w:rsid w:val="003F1A9B"/>
    <w:rsid w:val="003F1E0C"/>
    <w:rsid w:val="003F343B"/>
    <w:rsid w:val="003F6061"/>
    <w:rsid w:val="004000E4"/>
    <w:rsid w:val="00400CFB"/>
    <w:rsid w:val="00400F6D"/>
    <w:rsid w:val="00401B41"/>
    <w:rsid w:val="00402A80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34E"/>
    <w:rsid w:val="0043246F"/>
    <w:rsid w:val="00432831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3295"/>
    <w:rsid w:val="004640A9"/>
    <w:rsid w:val="00465208"/>
    <w:rsid w:val="00466CD0"/>
    <w:rsid w:val="004705EB"/>
    <w:rsid w:val="004708FE"/>
    <w:rsid w:val="00470EBB"/>
    <w:rsid w:val="004725E6"/>
    <w:rsid w:val="00472A65"/>
    <w:rsid w:val="004735BD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6429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4FF0"/>
    <w:rsid w:val="00510766"/>
    <w:rsid w:val="0051208D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052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5E9C"/>
    <w:rsid w:val="00556A60"/>
    <w:rsid w:val="0056011C"/>
    <w:rsid w:val="005604E4"/>
    <w:rsid w:val="00561683"/>
    <w:rsid w:val="00562DC5"/>
    <w:rsid w:val="005647D9"/>
    <w:rsid w:val="00565B48"/>
    <w:rsid w:val="005660E0"/>
    <w:rsid w:val="00567168"/>
    <w:rsid w:val="005673AF"/>
    <w:rsid w:val="0057177B"/>
    <w:rsid w:val="00571D77"/>
    <w:rsid w:val="00573862"/>
    <w:rsid w:val="005747E0"/>
    <w:rsid w:val="00575C5B"/>
    <w:rsid w:val="00577116"/>
    <w:rsid w:val="00577544"/>
    <w:rsid w:val="00577F81"/>
    <w:rsid w:val="00583ECA"/>
    <w:rsid w:val="00586F8F"/>
    <w:rsid w:val="005874EA"/>
    <w:rsid w:val="00591B5D"/>
    <w:rsid w:val="00592B46"/>
    <w:rsid w:val="00593BEC"/>
    <w:rsid w:val="00594B00"/>
    <w:rsid w:val="005A04B5"/>
    <w:rsid w:val="005A2253"/>
    <w:rsid w:val="005A425A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0A27"/>
    <w:rsid w:val="005E18F5"/>
    <w:rsid w:val="005E26B1"/>
    <w:rsid w:val="005E4404"/>
    <w:rsid w:val="005E60FD"/>
    <w:rsid w:val="005E7164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8D8"/>
    <w:rsid w:val="006269F1"/>
    <w:rsid w:val="00626B78"/>
    <w:rsid w:val="00627DD0"/>
    <w:rsid w:val="00630538"/>
    <w:rsid w:val="0063192D"/>
    <w:rsid w:val="0063283A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385"/>
    <w:rsid w:val="006740DB"/>
    <w:rsid w:val="00676013"/>
    <w:rsid w:val="0068521F"/>
    <w:rsid w:val="006856CE"/>
    <w:rsid w:val="00686F58"/>
    <w:rsid w:val="006877A6"/>
    <w:rsid w:val="00690ABB"/>
    <w:rsid w:val="00691EFD"/>
    <w:rsid w:val="00695475"/>
    <w:rsid w:val="00695505"/>
    <w:rsid w:val="00695773"/>
    <w:rsid w:val="00696BBC"/>
    <w:rsid w:val="0069772F"/>
    <w:rsid w:val="006A059D"/>
    <w:rsid w:val="006A0AE5"/>
    <w:rsid w:val="006A1D7F"/>
    <w:rsid w:val="006A3C3B"/>
    <w:rsid w:val="006A4B88"/>
    <w:rsid w:val="006A5FE8"/>
    <w:rsid w:val="006B1B4A"/>
    <w:rsid w:val="006B6692"/>
    <w:rsid w:val="006B6AB1"/>
    <w:rsid w:val="006B6EA4"/>
    <w:rsid w:val="006B710B"/>
    <w:rsid w:val="006C0121"/>
    <w:rsid w:val="006C0850"/>
    <w:rsid w:val="006C1A95"/>
    <w:rsid w:val="006C1CDC"/>
    <w:rsid w:val="006C1FF4"/>
    <w:rsid w:val="006C2331"/>
    <w:rsid w:val="006C5510"/>
    <w:rsid w:val="006C5811"/>
    <w:rsid w:val="006C687E"/>
    <w:rsid w:val="006C717A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1CEF"/>
    <w:rsid w:val="006F24CF"/>
    <w:rsid w:val="006F2ABB"/>
    <w:rsid w:val="006F31C2"/>
    <w:rsid w:val="006F4D6F"/>
    <w:rsid w:val="006F7B0B"/>
    <w:rsid w:val="00702BA2"/>
    <w:rsid w:val="00704A1D"/>
    <w:rsid w:val="00707D5C"/>
    <w:rsid w:val="00707ECE"/>
    <w:rsid w:val="007120A1"/>
    <w:rsid w:val="007127D8"/>
    <w:rsid w:val="00713A74"/>
    <w:rsid w:val="00714178"/>
    <w:rsid w:val="007156C4"/>
    <w:rsid w:val="0071607C"/>
    <w:rsid w:val="00716E11"/>
    <w:rsid w:val="00720E6A"/>
    <w:rsid w:val="007237B7"/>
    <w:rsid w:val="00723896"/>
    <w:rsid w:val="0072794B"/>
    <w:rsid w:val="00734AAF"/>
    <w:rsid w:val="0073661E"/>
    <w:rsid w:val="007367B6"/>
    <w:rsid w:val="00736DED"/>
    <w:rsid w:val="00740849"/>
    <w:rsid w:val="00742F55"/>
    <w:rsid w:val="007433CB"/>
    <w:rsid w:val="0074366A"/>
    <w:rsid w:val="00743B31"/>
    <w:rsid w:val="00746FFE"/>
    <w:rsid w:val="007479EB"/>
    <w:rsid w:val="00747CB1"/>
    <w:rsid w:val="007506DA"/>
    <w:rsid w:val="007566CB"/>
    <w:rsid w:val="00756C62"/>
    <w:rsid w:val="00757018"/>
    <w:rsid w:val="00763BD8"/>
    <w:rsid w:val="00765138"/>
    <w:rsid w:val="00766CB1"/>
    <w:rsid w:val="00767FA9"/>
    <w:rsid w:val="007710C4"/>
    <w:rsid w:val="0077167F"/>
    <w:rsid w:val="00771837"/>
    <w:rsid w:val="007771DF"/>
    <w:rsid w:val="00777F45"/>
    <w:rsid w:val="00792276"/>
    <w:rsid w:val="00793744"/>
    <w:rsid w:val="00794CEE"/>
    <w:rsid w:val="00795B6B"/>
    <w:rsid w:val="007A0DB5"/>
    <w:rsid w:val="007A14AF"/>
    <w:rsid w:val="007A363D"/>
    <w:rsid w:val="007A46D9"/>
    <w:rsid w:val="007A6714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3183"/>
    <w:rsid w:val="007D4867"/>
    <w:rsid w:val="007D507B"/>
    <w:rsid w:val="007D6970"/>
    <w:rsid w:val="007E1AE4"/>
    <w:rsid w:val="007E2C39"/>
    <w:rsid w:val="007E2C77"/>
    <w:rsid w:val="007E379B"/>
    <w:rsid w:val="007E3F32"/>
    <w:rsid w:val="007E6C85"/>
    <w:rsid w:val="007E778F"/>
    <w:rsid w:val="007F1E91"/>
    <w:rsid w:val="007F3312"/>
    <w:rsid w:val="007F74AD"/>
    <w:rsid w:val="00802D72"/>
    <w:rsid w:val="0080308B"/>
    <w:rsid w:val="008066E5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40D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9EC"/>
    <w:rsid w:val="008A5E96"/>
    <w:rsid w:val="008A62AC"/>
    <w:rsid w:val="008A6334"/>
    <w:rsid w:val="008A6928"/>
    <w:rsid w:val="008A7AFA"/>
    <w:rsid w:val="008B1B79"/>
    <w:rsid w:val="008B3BC5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BF6"/>
    <w:rsid w:val="008F5EED"/>
    <w:rsid w:val="00900D96"/>
    <w:rsid w:val="00905106"/>
    <w:rsid w:val="00905E1F"/>
    <w:rsid w:val="00906404"/>
    <w:rsid w:val="00906960"/>
    <w:rsid w:val="00906D7E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3730B"/>
    <w:rsid w:val="00937363"/>
    <w:rsid w:val="00940737"/>
    <w:rsid w:val="0094117B"/>
    <w:rsid w:val="00942D66"/>
    <w:rsid w:val="00944E2B"/>
    <w:rsid w:val="0094599D"/>
    <w:rsid w:val="00947C60"/>
    <w:rsid w:val="00957771"/>
    <w:rsid w:val="00957902"/>
    <w:rsid w:val="00962B8A"/>
    <w:rsid w:val="00970730"/>
    <w:rsid w:val="00970902"/>
    <w:rsid w:val="009709D1"/>
    <w:rsid w:val="00971265"/>
    <w:rsid w:val="00971457"/>
    <w:rsid w:val="00972177"/>
    <w:rsid w:val="00972C9D"/>
    <w:rsid w:val="009756BD"/>
    <w:rsid w:val="0098035F"/>
    <w:rsid w:val="00980B4A"/>
    <w:rsid w:val="00980BC6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B7EE6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9F7CFB"/>
    <w:rsid w:val="00A01AF6"/>
    <w:rsid w:val="00A01F34"/>
    <w:rsid w:val="00A024E2"/>
    <w:rsid w:val="00A02526"/>
    <w:rsid w:val="00A028BA"/>
    <w:rsid w:val="00A05B32"/>
    <w:rsid w:val="00A066EF"/>
    <w:rsid w:val="00A06728"/>
    <w:rsid w:val="00A10896"/>
    <w:rsid w:val="00A12DA8"/>
    <w:rsid w:val="00A13C68"/>
    <w:rsid w:val="00A15874"/>
    <w:rsid w:val="00A16C5A"/>
    <w:rsid w:val="00A177A7"/>
    <w:rsid w:val="00A2422F"/>
    <w:rsid w:val="00A255CD"/>
    <w:rsid w:val="00A265A0"/>
    <w:rsid w:val="00A277A0"/>
    <w:rsid w:val="00A306B2"/>
    <w:rsid w:val="00A3099C"/>
    <w:rsid w:val="00A3302B"/>
    <w:rsid w:val="00A33EBC"/>
    <w:rsid w:val="00A3773B"/>
    <w:rsid w:val="00A40B27"/>
    <w:rsid w:val="00A41780"/>
    <w:rsid w:val="00A457BD"/>
    <w:rsid w:val="00A463E9"/>
    <w:rsid w:val="00A47E52"/>
    <w:rsid w:val="00A5022F"/>
    <w:rsid w:val="00A50BB1"/>
    <w:rsid w:val="00A523D2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42C0"/>
    <w:rsid w:val="00A85730"/>
    <w:rsid w:val="00A85C97"/>
    <w:rsid w:val="00A863D7"/>
    <w:rsid w:val="00A87316"/>
    <w:rsid w:val="00A8773D"/>
    <w:rsid w:val="00A87B2D"/>
    <w:rsid w:val="00A949F1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0802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D7CF4"/>
    <w:rsid w:val="00AE095B"/>
    <w:rsid w:val="00AE115F"/>
    <w:rsid w:val="00AE1369"/>
    <w:rsid w:val="00AE1531"/>
    <w:rsid w:val="00AE23D4"/>
    <w:rsid w:val="00AE3B04"/>
    <w:rsid w:val="00AE408A"/>
    <w:rsid w:val="00AE6B4B"/>
    <w:rsid w:val="00AE7ED7"/>
    <w:rsid w:val="00AF0C76"/>
    <w:rsid w:val="00AF202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161E8"/>
    <w:rsid w:val="00B206DC"/>
    <w:rsid w:val="00B21897"/>
    <w:rsid w:val="00B22E3C"/>
    <w:rsid w:val="00B23829"/>
    <w:rsid w:val="00B24A25"/>
    <w:rsid w:val="00B3101C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4FB0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1BAE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4D84"/>
    <w:rsid w:val="00BB66FE"/>
    <w:rsid w:val="00BC16F3"/>
    <w:rsid w:val="00BC39EA"/>
    <w:rsid w:val="00BC3E41"/>
    <w:rsid w:val="00BC48CC"/>
    <w:rsid w:val="00BC4DAB"/>
    <w:rsid w:val="00BC557D"/>
    <w:rsid w:val="00BC7288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982"/>
    <w:rsid w:val="00BF0B71"/>
    <w:rsid w:val="00BF22E6"/>
    <w:rsid w:val="00BF27E7"/>
    <w:rsid w:val="00BF483C"/>
    <w:rsid w:val="00BF700D"/>
    <w:rsid w:val="00C03542"/>
    <w:rsid w:val="00C04B10"/>
    <w:rsid w:val="00C05EF4"/>
    <w:rsid w:val="00C06907"/>
    <w:rsid w:val="00C11AB1"/>
    <w:rsid w:val="00C11CE4"/>
    <w:rsid w:val="00C12545"/>
    <w:rsid w:val="00C14806"/>
    <w:rsid w:val="00C15775"/>
    <w:rsid w:val="00C2058C"/>
    <w:rsid w:val="00C27F8D"/>
    <w:rsid w:val="00C308A5"/>
    <w:rsid w:val="00C3139A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192"/>
    <w:rsid w:val="00C462DE"/>
    <w:rsid w:val="00C50729"/>
    <w:rsid w:val="00C50825"/>
    <w:rsid w:val="00C52E37"/>
    <w:rsid w:val="00C63DFF"/>
    <w:rsid w:val="00C64BDA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3FA0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4FCB"/>
    <w:rsid w:val="00CA5885"/>
    <w:rsid w:val="00CB15D6"/>
    <w:rsid w:val="00CB1625"/>
    <w:rsid w:val="00CB2089"/>
    <w:rsid w:val="00CB75BF"/>
    <w:rsid w:val="00CC0634"/>
    <w:rsid w:val="00CC0BDF"/>
    <w:rsid w:val="00CC1F3A"/>
    <w:rsid w:val="00CC239F"/>
    <w:rsid w:val="00CC35D6"/>
    <w:rsid w:val="00CC3C79"/>
    <w:rsid w:val="00CC3CF6"/>
    <w:rsid w:val="00CC490D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5FA9"/>
    <w:rsid w:val="00CE7C23"/>
    <w:rsid w:val="00CF0E8F"/>
    <w:rsid w:val="00CF1598"/>
    <w:rsid w:val="00CF2A8A"/>
    <w:rsid w:val="00CF2DBE"/>
    <w:rsid w:val="00CF3E2E"/>
    <w:rsid w:val="00CF3E51"/>
    <w:rsid w:val="00CF4356"/>
    <w:rsid w:val="00CF457C"/>
    <w:rsid w:val="00CF4708"/>
    <w:rsid w:val="00CF51E1"/>
    <w:rsid w:val="00CF5228"/>
    <w:rsid w:val="00D0101C"/>
    <w:rsid w:val="00D0158D"/>
    <w:rsid w:val="00D02910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55E6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291B"/>
    <w:rsid w:val="00D87EB6"/>
    <w:rsid w:val="00D90411"/>
    <w:rsid w:val="00D92860"/>
    <w:rsid w:val="00D92EBE"/>
    <w:rsid w:val="00D943BA"/>
    <w:rsid w:val="00D9522B"/>
    <w:rsid w:val="00D95CAC"/>
    <w:rsid w:val="00D978CD"/>
    <w:rsid w:val="00DA1B0A"/>
    <w:rsid w:val="00DA4A5C"/>
    <w:rsid w:val="00DA597D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2C7B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2434"/>
    <w:rsid w:val="00DF509C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7C8"/>
    <w:rsid w:val="00E17FAB"/>
    <w:rsid w:val="00E21328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0599"/>
    <w:rsid w:val="00E42B0F"/>
    <w:rsid w:val="00E42D05"/>
    <w:rsid w:val="00E43122"/>
    <w:rsid w:val="00E432B9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63E2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74B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2E8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104E"/>
    <w:rsid w:val="00F31805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1F06"/>
    <w:rsid w:val="00F75AD3"/>
    <w:rsid w:val="00F76389"/>
    <w:rsid w:val="00F82B0D"/>
    <w:rsid w:val="00F8398B"/>
    <w:rsid w:val="00F84C64"/>
    <w:rsid w:val="00F87D4B"/>
    <w:rsid w:val="00F9107C"/>
    <w:rsid w:val="00F916EE"/>
    <w:rsid w:val="00F93126"/>
    <w:rsid w:val="00F932CA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42C3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6D8D7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3_Абзац списка,Маркер,head 5,Subtle Emphasis,Буллет,Bullet_IRAO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3_Абзац списка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  <w:style w:type="table" w:customStyle="1" w:styleId="10">
    <w:name w:val="Сетка таблицы1"/>
    <w:basedOn w:val="a1"/>
    <w:next w:val="af8"/>
    <w:rsid w:val="00A06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4821-6939-4A2B-85FF-1BD77508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93</cp:revision>
  <cp:lastPrinted>2021-08-27T07:07:00Z</cp:lastPrinted>
  <dcterms:created xsi:type="dcterms:W3CDTF">2022-01-21T08:22:00Z</dcterms:created>
  <dcterms:modified xsi:type="dcterms:W3CDTF">2022-05-27T11:49:00Z</dcterms:modified>
</cp:coreProperties>
</file>